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922B05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922B05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922B05" w:rsidRDefault="00CA4B62" w:rsidP="00CA4B62">
      <w:pPr>
        <w:pStyle w:val="a3"/>
        <w:tabs>
          <w:tab w:val="left" w:pos="7230"/>
        </w:tabs>
        <w:jc w:val="center"/>
      </w:pPr>
    </w:p>
    <w:p w:rsidR="00CA4B62" w:rsidRPr="00922B05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АДМИНИСТРАЦИЯ ГОРОДА НОРИЛЬСКА</w:t>
      </w:r>
    </w:p>
    <w:p w:rsidR="00CA4B62" w:rsidRPr="00922B05" w:rsidRDefault="00CA4B62" w:rsidP="00CA4B62">
      <w:pPr>
        <w:pStyle w:val="a3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КРАСНОЯРСКОГО КРАЯ</w:t>
      </w: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22B05">
        <w:rPr>
          <w:b/>
          <w:bCs/>
          <w:sz w:val="28"/>
          <w:szCs w:val="28"/>
        </w:rPr>
        <w:t>ПОСТАНОВЛЕНИЕ</w:t>
      </w:r>
    </w:p>
    <w:p w:rsidR="00CA4B62" w:rsidRPr="00922B05" w:rsidRDefault="00CA4B62" w:rsidP="00CA4B62"/>
    <w:p w:rsidR="00CA4B62" w:rsidRPr="00922B05" w:rsidRDefault="00C84F08" w:rsidP="00BA4EF7">
      <w:pPr>
        <w:rPr>
          <w:sz w:val="26"/>
        </w:rPr>
      </w:pPr>
      <w:r>
        <w:rPr>
          <w:sz w:val="26"/>
        </w:rPr>
        <w:t>11.08.</w:t>
      </w:r>
      <w:r w:rsidR="002158C9">
        <w:rPr>
          <w:sz w:val="26"/>
        </w:rPr>
        <w:t>202</w:t>
      </w:r>
      <w:r w:rsidR="009856DB">
        <w:rPr>
          <w:sz w:val="26"/>
        </w:rPr>
        <w:t>3</w:t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ab/>
      </w:r>
      <w:r w:rsidR="00677A90" w:rsidRPr="00922B05">
        <w:rPr>
          <w:sz w:val="26"/>
        </w:rPr>
        <w:t xml:space="preserve">г. Норильск </w:t>
      </w:r>
      <w:r w:rsidR="00677A90" w:rsidRPr="00922B05">
        <w:rPr>
          <w:sz w:val="26"/>
        </w:rPr>
        <w:tab/>
      </w:r>
      <w:r w:rsidR="00677A90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ab/>
      </w:r>
      <w:r w:rsidR="00CA4B62" w:rsidRPr="00922B05">
        <w:rPr>
          <w:sz w:val="26"/>
        </w:rPr>
        <w:t xml:space="preserve">№ </w:t>
      </w:r>
      <w:r>
        <w:rPr>
          <w:sz w:val="26"/>
        </w:rPr>
        <w:t>391</w:t>
      </w:r>
    </w:p>
    <w:p w:rsidR="00CA4B62" w:rsidRDefault="00CA4B62" w:rsidP="00CA4B62">
      <w:pPr>
        <w:rPr>
          <w:sz w:val="26"/>
        </w:rPr>
      </w:pPr>
    </w:p>
    <w:p w:rsidR="00A80BEA" w:rsidRPr="00922B05" w:rsidRDefault="00A80BEA" w:rsidP="00CA4B62">
      <w:pPr>
        <w:rPr>
          <w:sz w:val="26"/>
        </w:rPr>
      </w:pPr>
    </w:p>
    <w:p w:rsidR="00D737BB" w:rsidRPr="00922B05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О внесении изменений в постановление Администрации города Норильска от 18.01.2012 № 14</w:t>
      </w:r>
    </w:p>
    <w:p w:rsidR="00D737BB" w:rsidRPr="00922B05" w:rsidRDefault="00D737BB" w:rsidP="002A10FF">
      <w:pPr>
        <w:jc w:val="both"/>
        <w:rPr>
          <w:sz w:val="26"/>
          <w:szCs w:val="26"/>
        </w:rPr>
      </w:pPr>
    </w:p>
    <w:p w:rsidR="00D737BB" w:rsidRPr="00922B05" w:rsidRDefault="00D737BB" w:rsidP="002A10FF">
      <w:pPr>
        <w:ind w:firstLine="709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</w:t>
      </w:r>
      <w:r w:rsidR="009F3941">
        <w:rPr>
          <w:sz w:val="26"/>
          <w:szCs w:val="26"/>
        </w:rPr>
        <w:t>ия город Норильск», утвержденной</w:t>
      </w:r>
      <w:r w:rsidRPr="00922B05">
        <w:rPr>
          <w:sz w:val="26"/>
          <w:szCs w:val="26"/>
        </w:rPr>
        <w:t xml:space="preserve"> постановлением Администрации города Норильска</w:t>
      </w:r>
      <w:r w:rsidR="00525C9C" w:rsidRPr="00922B05">
        <w:rPr>
          <w:sz w:val="26"/>
          <w:szCs w:val="26"/>
        </w:rPr>
        <w:t xml:space="preserve"> </w:t>
      </w:r>
      <w:r w:rsidRPr="00922B05">
        <w:rPr>
          <w:sz w:val="26"/>
          <w:szCs w:val="26"/>
        </w:rPr>
        <w:t xml:space="preserve">от 30.11.2016 № 573, в соответствии с </w:t>
      </w:r>
      <w:r w:rsidRPr="00922B05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922B05">
        <w:rPr>
          <w:sz w:val="26"/>
          <w:szCs w:val="26"/>
        </w:rPr>
        <w:t xml:space="preserve"> </w:t>
      </w:r>
      <w:r w:rsidR="00E95DEA" w:rsidRPr="00922B05">
        <w:rPr>
          <w:sz w:val="26"/>
          <w:szCs w:val="26"/>
        </w:rPr>
        <w:t>№ </w:t>
      </w:r>
      <w:r w:rsidRPr="00922B05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922B05" w:rsidRDefault="00D737BB" w:rsidP="00CD7818">
      <w:pPr>
        <w:jc w:val="both"/>
        <w:rPr>
          <w:sz w:val="26"/>
          <w:szCs w:val="26"/>
        </w:rPr>
      </w:pPr>
      <w:r w:rsidRPr="00922B05">
        <w:rPr>
          <w:spacing w:val="-2"/>
          <w:sz w:val="26"/>
          <w:szCs w:val="26"/>
        </w:rPr>
        <w:t>ПОСТАНОВЛЯЮ</w:t>
      </w:r>
      <w:r w:rsidRPr="00922B05">
        <w:rPr>
          <w:sz w:val="26"/>
          <w:szCs w:val="26"/>
        </w:rPr>
        <w:t>:</w:t>
      </w:r>
    </w:p>
    <w:p w:rsidR="00D737BB" w:rsidRPr="00922B05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65F8" w:rsidRPr="00796636" w:rsidRDefault="002D65F8" w:rsidP="002D65F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>1. Внести в постановление Администрации города Норильска от 18.01.2012 № 14 «Об обеспечении приглашения муниципальными и иными учреждениями муниципального образования город Норильск специалистов, обладающих специальностями, являющимися дефицитными для этих учреждений» (далее – Постановление)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796636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796636">
        <w:rPr>
          <w:rFonts w:eastAsiaTheme="minorHAnsi"/>
          <w:sz w:val="26"/>
          <w:szCs w:val="26"/>
          <w:lang w:eastAsia="en-US"/>
        </w:rPr>
        <w:t>:</w:t>
      </w:r>
    </w:p>
    <w:p w:rsidR="00580421" w:rsidRDefault="002D65F8" w:rsidP="002D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</w:t>
      </w:r>
      <w:r w:rsidRPr="00796636">
        <w:rPr>
          <w:rFonts w:eastAsiaTheme="minorHAnsi"/>
          <w:sz w:val="26"/>
          <w:szCs w:val="26"/>
          <w:lang w:eastAsia="en-US"/>
        </w:rPr>
        <w:t>. 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Постановлением, изложить в редакции согласно приложению к настоящему постановлению.</w:t>
      </w:r>
      <w:r w:rsidR="000962ED">
        <w:rPr>
          <w:rFonts w:eastAsiaTheme="minorHAnsi"/>
          <w:sz w:val="26"/>
          <w:szCs w:val="26"/>
          <w:lang w:eastAsia="en-US"/>
        </w:rPr>
        <w:tab/>
        <w:t xml:space="preserve">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</w:p>
    <w:p w:rsidR="002D65F8" w:rsidRPr="002D65F8" w:rsidRDefault="002D65F8" w:rsidP="002D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65F8">
        <w:rPr>
          <w:rFonts w:eastAsiaTheme="minorHAnsi"/>
          <w:sz w:val="26"/>
          <w:szCs w:val="26"/>
          <w:lang w:eastAsia="en-US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23A65" w:rsidRPr="00922B05" w:rsidRDefault="002D65F8" w:rsidP="002D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65F8">
        <w:rPr>
          <w:rFonts w:eastAsiaTheme="minorHAnsi"/>
          <w:sz w:val="26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B05A22" w:rsidRPr="00922B05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65F8" w:rsidRPr="00922B05" w:rsidRDefault="002D65F8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922B05" w:rsidRDefault="00E3407F" w:rsidP="002A10FF">
      <w:pPr>
        <w:pStyle w:val="ConsPlusNormal"/>
      </w:pPr>
      <w:r>
        <w:t xml:space="preserve">И.о. </w:t>
      </w:r>
      <w:r w:rsidR="005415FC" w:rsidRPr="00922B05">
        <w:t>Глав</w:t>
      </w:r>
      <w:r>
        <w:t>ы</w:t>
      </w:r>
      <w:r w:rsidR="005415FC" w:rsidRPr="00922B05">
        <w:t xml:space="preserve"> города Норильска</w:t>
      </w:r>
      <w:r w:rsidR="005415FC" w:rsidRPr="00922B05">
        <w:tab/>
      </w:r>
      <w:r w:rsidR="005415FC" w:rsidRPr="00922B05">
        <w:tab/>
      </w:r>
      <w:r w:rsidR="005415FC" w:rsidRPr="00922B05">
        <w:tab/>
        <w:t xml:space="preserve">               </w:t>
      </w:r>
      <w:r>
        <w:t xml:space="preserve">                         </w:t>
      </w:r>
      <w:r w:rsidR="00D912E1" w:rsidRPr="00922B05">
        <w:t xml:space="preserve"> </w:t>
      </w:r>
      <w:r>
        <w:t>Н.А. Тимофеев</w:t>
      </w:r>
    </w:p>
    <w:p w:rsidR="00F70481" w:rsidRDefault="00AE300C" w:rsidP="002A10FF">
      <w:pPr>
        <w:jc w:val="both"/>
        <w:rPr>
          <w:sz w:val="12"/>
          <w:szCs w:val="20"/>
        </w:rPr>
      </w:pPr>
      <w:r>
        <w:rPr>
          <w:sz w:val="12"/>
          <w:szCs w:val="20"/>
        </w:rPr>
        <w:t xml:space="preserve"> </w:t>
      </w:r>
    </w:p>
    <w:p w:rsidR="00AE300C" w:rsidRDefault="00AE300C" w:rsidP="002A10FF">
      <w:pPr>
        <w:jc w:val="both"/>
        <w:rPr>
          <w:sz w:val="12"/>
          <w:szCs w:val="20"/>
        </w:rPr>
      </w:pPr>
    </w:p>
    <w:p w:rsidR="00AE300C" w:rsidRDefault="00AE300C" w:rsidP="002A10FF">
      <w:pPr>
        <w:jc w:val="both"/>
        <w:rPr>
          <w:sz w:val="12"/>
          <w:szCs w:val="20"/>
        </w:rPr>
      </w:pPr>
    </w:p>
    <w:p w:rsidR="00AE300C" w:rsidRDefault="00AE300C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2D65F8" w:rsidRDefault="002D65F8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C84F08" w:rsidRDefault="00C84F08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C84F08" w:rsidRDefault="00C84F08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D462B2" w:rsidRPr="008A3B4B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462B2" w:rsidRPr="008A3B4B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к постановлению Администрации города Норильска </w:t>
      </w:r>
    </w:p>
    <w:p w:rsidR="00D462B2" w:rsidRPr="008A3B4B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4F08">
        <w:rPr>
          <w:sz w:val="26"/>
          <w:szCs w:val="26"/>
        </w:rPr>
        <w:t>11.08.</w:t>
      </w:r>
      <w:r>
        <w:rPr>
          <w:sz w:val="26"/>
          <w:szCs w:val="26"/>
        </w:rPr>
        <w:t xml:space="preserve">2023 № </w:t>
      </w:r>
      <w:r w:rsidR="00C84F08">
        <w:rPr>
          <w:sz w:val="26"/>
          <w:szCs w:val="26"/>
        </w:rPr>
        <w:t>391</w:t>
      </w:r>
    </w:p>
    <w:p w:rsidR="00D462B2" w:rsidRPr="008A3B4B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D462B2" w:rsidRPr="00F71CEE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462B2" w:rsidRPr="00F71CEE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71CEE">
        <w:rPr>
          <w:sz w:val="26"/>
          <w:szCs w:val="26"/>
        </w:rPr>
        <w:t>остановлением</w:t>
      </w:r>
    </w:p>
    <w:p w:rsidR="00D462B2" w:rsidRPr="00F71CEE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F71CEE">
        <w:rPr>
          <w:sz w:val="26"/>
          <w:szCs w:val="26"/>
        </w:rPr>
        <w:t>Администрации города Норильска</w:t>
      </w:r>
    </w:p>
    <w:p w:rsidR="00D462B2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от 18.01.2012 №</w:t>
      </w:r>
      <w:r w:rsidRPr="00F71CEE">
        <w:rPr>
          <w:sz w:val="26"/>
          <w:szCs w:val="26"/>
        </w:rPr>
        <w:t xml:space="preserve"> 14</w:t>
      </w:r>
    </w:p>
    <w:p w:rsidR="00D462B2" w:rsidRDefault="00D462B2" w:rsidP="00D462B2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D462B2" w:rsidRPr="00F71CEE" w:rsidRDefault="00D462B2" w:rsidP="00D462B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71CEE">
        <w:rPr>
          <w:b/>
          <w:sz w:val="26"/>
          <w:szCs w:val="26"/>
        </w:rPr>
        <w:t>Перечень</w:t>
      </w:r>
    </w:p>
    <w:p w:rsidR="00D462B2" w:rsidRPr="00F71CEE" w:rsidRDefault="00D462B2" w:rsidP="00D462B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71CEE">
        <w:rPr>
          <w:b/>
          <w:sz w:val="26"/>
          <w:szCs w:val="26"/>
        </w:rPr>
        <w:t>должностей (профессий), требующих наличия специальностей,</w:t>
      </w:r>
    </w:p>
    <w:p w:rsidR="00D462B2" w:rsidRPr="00F71CEE" w:rsidRDefault="00D462B2" w:rsidP="00D462B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71CEE">
        <w:rPr>
          <w:b/>
          <w:sz w:val="26"/>
          <w:szCs w:val="26"/>
        </w:rPr>
        <w:t>являющихся дефицитными для муниципальных и иных учреждений</w:t>
      </w:r>
    </w:p>
    <w:p w:rsidR="00D462B2" w:rsidRDefault="00D462B2" w:rsidP="00D462B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71CEE">
        <w:rPr>
          <w:b/>
          <w:sz w:val="26"/>
          <w:szCs w:val="26"/>
        </w:rPr>
        <w:t>муниципального образования город Норильск</w:t>
      </w:r>
    </w:p>
    <w:p w:rsidR="00A56143" w:rsidRDefault="00A56143" w:rsidP="00D462B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2"/>
        <w:gridCol w:w="143"/>
        <w:gridCol w:w="6662"/>
      </w:tblGrid>
      <w:tr w:rsidR="007800CF" w:rsidRPr="007800CF" w:rsidTr="00A5614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F" w:rsidRPr="007800CF" w:rsidRDefault="007800CF" w:rsidP="00A56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F" w:rsidRPr="007800CF" w:rsidRDefault="007800CF" w:rsidP="00A56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CF" w:rsidRPr="007800CF" w:rsidRDefault="007800CF" w:rsidP="00A561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зация</w:t>
            </w:r>
          </w:p>
        </w:tc>
      </w:tr>
      <w:tr w:rsidR="007800CF" w:rsidRPr="007800CF" w:rsidTr="007800CF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 w:rsidP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 w:rsidP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 w:rsidP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акушер-гинек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аллерголог-иммун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анестезиолог-реанимат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гастроэнтер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гемат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дерматовенер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детский хирур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детский эндокрин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инфекционис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карди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клинический фармак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клинической лабораторной диагностики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колопрокт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невр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нейрохирур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неонат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нефр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онк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орт</w:t>
            </w:r>
            <w:bookmarkStart w:id="0" w:name="_GoBack"/>
            <w:bookmarkEnd w:id="0"/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одонт</w:t>
            </w:r>
            <w:proofErr w:type="spellEnd"/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оториноларинг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офтальм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атологоанатом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едиатр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едиатр участковый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офпатолог</w:t>
            </w:r>
            <w:proofErr w:type="spellEnd"/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сихиатр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сихиатр-нарк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сихиатр детский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сихиатр участковый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сихотерапев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ульмон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ади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евмат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ентген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ердечно-сосудистый хирур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корой медицинской помощи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томат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томатолог детский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томатолог-ортопед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томатолог-терапев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томатолог-хирур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удебно-психиатрический экспер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урдолог-оториноларинголог</w:t>
            </w:r>
            <w:proofErr w:type="spellEnd"/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терапев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терапевт участковый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торакальный хирур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травматолог-ортопед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трансфузиолог</w:t>
            </w:r>
            <w:proofErr w:type="spellEnd"/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льтразвуковой диагностики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р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физиотерапев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фтизиатр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фтизиатр участковый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функциональной диагностики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хирур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эндокрин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эндоскопис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эпидемиолог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о рентгенэндоваскулярным диагностике и лечению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ра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удебно-медицинский экспер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Эксперт-физик по контролю за источниками ионизирующих и неионизирующих излучений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Фельдшер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Лаборан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ентгенолаборан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Акушерка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Медицинская сестра-анестезист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Операционная медицинская сестра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Фельдшер (местом нахождения рабочего места которых является поселок Снежногорск)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Лаборант (местом нахождения рабочего места которых является поселок Снежногорск)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ентгенолаборант (местом нахождения рабочего места которых является поселок Снежногорск)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Акушерка (местом нахождения рабочего места которых является поселок Снежногорск)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иностранного языка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истории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математики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начальных классов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усского языка и литературы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физики</w:t>
            </w:r>
          </w:p>
        </w:tc>
      </w:tr>
      <w:tr w:rsidR="007800CF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биологии</w:t>
            </w:r>
          </w:p>
        </w:tc>
      </w:tr>
      <w:tr w:rsidR="007800CF" w:rsidRPr="007800CF" w:rsidTr="00EA74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CF" w:rsidRPr="007800CF" w:rsidRDefault="007800C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химии</w:t>
            </w:r>
          </w:p>
        </w:tc>
      </w:tr>
      <w:tr w:rsidR="00EA74FD" w:rsidRPr="007800CF" w:rsidTr="00EA74F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еографии</w:t>
            </w:r>
          </w:p>
        </w:tc>
      </w:tr>
      <w:tr w:rsidR="00EA74FD" w:rsidRPr="007800CF" w:rsidTr="00EA74F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атики и информационно-коммуникационных технологий</w:t>
            </w:r>
          </w:p>
        </w:tc>
      </w:tr>
      <w:tr w:rsidR="00EA74FD" w:rsidRPr="007800CF" w:rsidTr="00EA74FD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зыки</w:t>
            </w:r>
          </w:p>
        </w:tc>
      </w:tr>
      <w:tr w:rsidR="00EA74FD" w:rsidRPr="007800CF" w:rsidTr="00EA74F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хнологии</w:t>
            </w:r>
          </w:p>
        </w:tc>
      </w:tr>
      <w:tr w:rsidR="00EA74FD" w:rsidRPr="007800CF" w:rsidTr="00EA74F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огопед</w:t>
            </w:r>
          </w:p>
        </w:tc>
      </w:tr>
      <w:tr w:rsidR="00EA74FD" w:rsidRPr="007800CF" w:rsidTr="00EA74F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фектолог</w:t>
            </w:r>
          </w:p>
        </w:tc>
      </w:tr>
      <w:tr w:rsidR="00EA74FD" w:rsidRPr="007800CF" w:rsidTr="00DD64B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подаватель-организатор основ безопасности жизнедеятельности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Учитель (местом нахождения рабочего места которого является поселок Снежногорс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едагог дополнительного образования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Воспитатель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Концертмейстер (для муниципальных образовательных учреждений, подведомственных Управлению общего и дошкольного образования Администрации города Норильска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Музыкальный руководитель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медных духовых инструментов (труба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струнных щипковых инструментов (домра, балалайка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Научный сотрудник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по классу альта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по классу баяна, аккордеона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музыкальных теоретических дисциплин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Концертмейстер (фортепиано) (для муниципальных учреждений дополнительного образования, подведомственных Управлению по делам культуры и искусства Администрации города Норильска)</w:t>
            </w:r>
          </w:p>
        </w:tc>
      </w:tr>
      <w:tr w:rsidR="00EA74FD" w:rsidRPr="007800CF" w:rsidTr="007800C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струнных инструментов (скрипка)</w:t>
            </w:r>
          </w:p>
        </w:tc>
      </w:tr>
      <w:tr w:rsidR="00EA74FD" w:rsidRPr="007800CF" w:rsidTr="007800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EA74FD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74FD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EA74FD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74FD">
              <w:rPr>
                <w:rFonts w:eastAsiaTheme="minorHAnsi"/>
                <w:sz w:val="26"/>
                <w:szCs w:val="26"/>
                <w:lang w:eastAsia="en-US"/>
              </w:rPr>
              <w:t>Преподаватель струнных инструментов (виолончель)</w:t>
            </w:r>
          </w:p>
        </w:tc>
      </w:tr>
      <w:tr w:rsidR="00EA74FD" w:rsidRPr="007800CF" w:rsidTr="007800C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EA74FD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74FD">
              <w:rPr>
                <w:rFonts w:eastAsiaTheme="minorHAnsi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EA74FD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74FD">
              <w:rPr>
                <w:rFonts w:eastAsiaTheme="minorHAnsi"/>
                <w:sz w:val="26"/>
                <w:szCs w:val="26"/>
                <w:lang w:eastAsia="en-US"/>
              </w:rPr>
              <w:t>Преподаватель (графический дизайнер, дизайнер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(станковая живопись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(по классу фортепиано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(по классу гитара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ежиссер (местом нахождения рабочего места которого является поселок Снежногорс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уководитель кружка (хореографический кружок) (местом нахождения рабочего места которого является поселок Снежногорс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Руководитель кружка (хоровой кружок) (местом нахождения рабочего места которого является поселок Снежногорс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Ассистент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Старший преподаватель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Доцент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офессор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Заведующий кафедрой (по направлениям)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Декан факультета (по направлениям)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1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оректор (по направлениям) (при наличии у приглашенного специалиста в образовательное учреждение высшего образования ученой степени кандидата (доктора) нау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Инструктор-методист по адаптивной физической культуре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Тренер</w:t>
            </w:r>
            <w:r w:rsidR="009A096A">
              <w:rPr>
                <w:rFonts w:eastAsiaTheme="minorHAnsi"/>
                <w:sz w:val="26"/>
                <w:szCs w:val="26"/>
                <w:lang w:eastAsia="en-US"/>
              </w:rPr>
              <w:t>-преподаватель</w:t>
            </w:r>
            <w:r w:rsidRPr="007800CF">
              <w:rPr>
                <w:rFonts w:eastAsiaTheme="minorHAnsi"/>
                <w:sz w:val="26"/>
                <w:szCs w:val="26"/>
                <w:lang w:eastAsia="en-US"/>
              </w:rPr>
              <w:t xml:space="preserve"> (отделение художественной гимнастики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Инструктор по спорту (местом нахождения рабочего места которого является поселок Снежногорск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асти «</w:t>
            </w: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Инженерное дело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ехнологии и технические науки»</w:t>
            </w: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 xml:space="preserve">Мастер производственного обучения (для краевых государственных бюджетных профессиональных образовательных учреждений, осуществляющих реализацию образовательных программ среднего профессионального образования в обла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Инженерное дело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ехнологии и технические науки»</w:t>
            </w: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EA74FD" w:rsidRPr="007800CF" w:rsidTr="007800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D" w:rsidRPr="007800CF" w:rsidRDefault="00EA74FD" w:rsidP="00EA74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00CF">
              <w:rPr>
                <w:rFonts w:eastAsiaTheme="minorHAnsi"/>
                <w:sz w:val="26"/>
                <w:szCs w:val="26"/>
                <w:lang w:eastAsia="en-US"/>
              </w:rPr>
              <w:t>Преподаватель (педагогический работник, реализующий программу среднего профессионального образования в государственных образовательных учреждениях высшего образования, не относящийся к профессорско-преподавательскому составу)</w:t>
            </w:r>
          </w:p>
        </w:tc>
      </w:tr>
    </w:tbl>
    <w:p w:rsidR="00D462B2" w:rsidRPr="000776E7" w:rsidRDefault="00D462B2" w:rsidP="000776E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D462B2" w:rsidRPr="000776E7" w:rsidSect="00CD0F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175BD"/>
    <w:rsid w:val="00025D38"/>
    <w:rsid w:val="00034811"/>
    <w:rsid w:val="00037578"/>
    <w:rsid w:val="00040796"/>
    <w:rsid w:val="00045F05"/>
    <w:rsid w:val="00047180"/>
    <w:rsid w:val="000471BF"/>
    <w:rsid w:val="00074940"/>
    <w:rsid w:val="000776E7"/>
    <w:rsid w:val="00085E66"/>
    <w:rsid w:val="000878DD"/>
    <w:rsid w:val="00095A33"/>
    <w:rsid w:val="000962ED"/>
    <w:rsid w:val="000A4114"/>
    <w:rsid w:val="000C5E44"/>
    <w:rsid w:val="000C7CF5"/>
    <w:rsid w:val="000E1F5B"/>
    <w:rsid w:val="000E36BE"/>
    <w:rsid w:val="000E5703"/>
    <w:rsid w:val="000F0F79"/>
    <w:rsid w:val="000F613E"/>
    <w:rsid w:val="0010286E"/>
    <w:rsid w:val="00121622"/>
    <w:rsid w:val="00124182"/>
    <w:rsid w:val="001252F1"/>
    <w:rsid w:val="001511C5"/>
    <w:rsid w:val="00172482"/>
    <w:rsid w:val="0017250E"/>
    <w:rsid w:val="00175F54"/>
    <w:rsid w:val="00177D6A"/>
    <w:rsid w:val="0019579E"/>
    <w:rsid w:val="001B0FFD"/>
    <w:rsid w:val="001B2A3E"/>
    <w:rsid w:val="001C0310"/>
    <w:rsid w:val="001D239B"/>
    <w:rsid w:val="001F141F"/>
    <w:rsid w:val="001F17FE"/>
    <w:rsid w:val="00200E19"/>
    <w:rsid w:val="002044B1"/>
    <w:rsid w:val="002158C9"/>
    <w:rsid w:val="00222599"/>
    <w:rsid w:val="00226C08"/>
    <w:rsid w:val="00231AD0"/>
    <w:rsid w:val="00254205"/>
    <w:rsid w:val="0025430A"/>
    <w:rsid w:val="00264A69"/>
    <w:rsid w:val="002A10FF"/>
    <w:rsid w:val="002A3585"/>
    <w:rsid w:val="002A65F7"/>
    <w:rsid w:val="002B22D0"/>
    <w:rsid w:val="002B7E12"/>
    <w:rsid w:val="002C4A67"/>
    <w:rsid w:val="002D65F8"/>
    <w:rsid w:val="002D7439"/>
    <w:rsid w:val="002D7C90"/>
    <w:rsid w:val="002D7E89"/>
    <w:rsid w:val="002E1AC6"/>
    <w:rsid w:val="002F0B71"/>
    <w:rsid w:val="00317364"/>
    <w:rsid w:val="00323A65"/>
    <w:rsid w:val="00330C16"/>
    <w:rsid w:val="00345583"/>
    <w:rsid w:val="003501D8"/>
    <w:rsid w:val="00350683"/>
    <w:rsid w:val="00350AF7"/>
    <w:rsid w:val="00371EDE"/>
    <w:rsid w:val="003749D2"/>
    <w:rsid w:val="00375727"/>
    <w:rsid w:val="00376746"/>
    <w:rsid w:val="00384FF6"/>
    <w:rsid w:val="00394BB6"/>
    <w:rsid w:val="00396E4C"/>
    <w:rsid w:val="003B62F8"/>
    <w:rsid w:val="003C111D"/>
    <w:rsid w:val="003C15D9"/>
    <w:rsid w:val="003D08D8"/>
    <w:rsid w:val="003D6693"/>
    <w:rsid w:val="003E180F"/>
    <w:rsid w:val="003E526E"/>
    <w:rsid w:val="003F7499"/>
    <w:rsid w:val="00404621"/>
    <w:rsid w:val="004071FA"/>
    <w:rsid w:val="004073F1"/>
    <w:rsid w:val="00417B52"/>
    <w:rsid w:val="00417DA5"/>
    <w:rsid w:val="00426FBD"/>
    <w:rsid w:val="00431B57"/>
    <w:rsid w:val="00437BFB"/>
    <w:rsid w:val="00453399"/>
    <w:rsid w:val="00453C43"/>
    <w:rsid w:val="00462A7A"/>
    <w:rsid w:val="00465F26"/>
    <w:rsid w:val="00470181"/>
    <w:rsid w:val="00481B84"/>
    <w:rsid w:val="00482F6B"/>
    <w:rsid w:val="00494FC5"/>
    <w:rsid w:val="00494FFE"/>
    <w:rsid w:val="004A1D61"/>
    <w:rsid w:val="004A3668"/>
    <w:rsid w:val="004A7B7F"/>
    <w:rsid w:val="004B1BB1"/>
    <w:rsid w:val="004B3FC8"/>
    <w:rsid w:val="004C02C0"/>
    <w:rsid w:val="004C13DC"/>
    <w:rsid w:val="004C56BB"/>
    <w:rsid w:val="004D3965"/>
    <w:rsid w:val="004D66DF"/>
    <w:rsid w:val="004E73A9"/>
    <w:rsid w:val="004F0AE5"/>
    <w:rsid w:val="004F717A"/>
    <w:rsid w:val="005008F3"/>
    <w:rsid w:val="00514789"/>
    <w:rsid w:val="0052419E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80421"/>
    <w:rsid w:val="00585274"/>
    <w:rsid w:val="00593C62"/>
    <w:rsid w:val="005B2256"/>
    <w:rsid w:val="005C3E9A"/>
    <w:rsid w:val="005C68C5"/>
    <w:rsid w:val="005C7EF5"/>
    <w:rsid w:val="005D5A30"/>
    <w:rsid w:val="005F3FDC"/>
    <w:rsid w:val="00643435"/>
    <w:rsid w:val="006437A6"/>
    <w:rsid w:val="00653830"/>
    <w:rsid w:val="00655F40"/>
    <w:rsid w:val="0066509C"/>
    <w:rsid w:val="00670CB1"/>
    <w:rsid w:val="00677A90"/>
    <w:rsid w:val="00681C57"/>
    <w:rsid w:val="00692FBB"/>
    <w:rsid w:val="006B2293"/>
    <w:rsid w:val="006C14C8"/>
    <w:rsid w:val="006C5F2F"/>
    <w:rsid w:val="006C77D1"/>
    <w:rsid w:val="006E2989"/>
    <w:rsid w:val="006E3753"/>
    <w:rsid w:val="006F629C"/>
    <w:rsid w:val="006F63BE"/>
    <w:rsid w:val="00705738"/>
    <w:rsid w:val="0071406E"/>
    <w:rsid w:val="00720FA6"/>
    <w:rsid w:val="00724A44"/>
    <w:rsid w:val="00730604"/>
    <w:rsid w:val="00731265"/>
    <w:rsid w:val="00757F9D"/>
    <w:rsid w:val="0076569F"/>
    <w:rsid w:val="0077299C"/>
    <w:rsid w:val="00776D6F"/>
    <w:rsid w:val="007800CF"/>
    <w:rsid w:val="00786BCE"/>
    <w:rsid w:val="007939E6"/>
    <w:rsid w:val="00795BB5"/>
    <w:rsid w:val="007A013D"/>
    <w:rsid w:val="007C5499"/>
    <w:rsid w:val="007D67AE"/>
    <w:rsid w:val="007F25E2"/>
    <w:rsid w:val="007F42B9"/>
    <w:rsid w:val="00802C36"/>
    <w:rsid w:val="00817EAE"/>
    <w:rsid w:val="00821F42"/>
    <w:rsid w:val="00842D39"/>
    <w:rsid w:val="00867262"/>
    <w:rsid w:val="0087543B"/>
    <w:rsid w:val="008777B8"/>
    <w:rsid w:val="008A28D1"/>
    <w:rsid w:val="008A2E16"/>
    <w:rsid w:val="008A3DC2"/>
    <w:rsid w:val="008A6583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544C4"/>
    <w:rsid w:val="009616C4"/>
    <w:rsid w:val="00972D2B"/>
    <w:rsid w:val="00976BB6"/>
    <w:rsid w:val="009856DB"/>
    <w:rsid w:val="00997D3C"/>
    <w:rsid w:val="009A096A"/>
    <w:rsid w:val="009A69FE"/>
    <w:rsid w:val="009B4086"/>
    <w:rsid w:val="009C781B"/>
    <w:rsid w:val="009E50CA"/>
    <w:rsid w:val="009F2F06"/>
    <w:rsid w:val="009F3941"/>
    <w:rsid w:val="00A069E6"/>
    <w:rsid w:val="00A138E1"/>
    <w:rsid w:val="00A13E03"/>
    <w:rsid w:val="00A1503C"/>
    <w:rsid w:val="00A47C44"/>
    <w:rsid w:val="00A50E7A"/>
    <w:rsid w:val="00A51F56"/>
    <w:rsid w:val="00A56143"/>
    <w:rsid w:val="00A6117E"/>
    <w:rsid w:val="00A743AF"/>
    <w:rsid w:val="00A80BEA"/>
    <w:rsid w:val="00A81E79"/>
    <w:rsid w:val="00A9079F"/>
    <w:rsid w:val="00A92D24"/>
    <w:rsid w:val="00A94AC7"/>
    <w:rsid w:val="00AA2B25"/>
    <w:rsid w:val="00AB0B3C"/>
    <w:rsid w:val="00AD098B"/>
    <w:rsid w:val="00AD532F"/>
    <w:rsid w:val="00AD545A"/>
    <w:rsid w:val="00AD741C"/>
    <w:rsid w:val="00AE1C23"/>
    <w:rsid w:val="00AE300C"/>
    <w:rsid w:val="00AE3B7A"/>
    <w:rsid w:val="00AE6C5E"/>
    <w:rsid w:val="00AF4527"/>
    <w:rsid w:val="00B05A22"/>
    <w:rsid w:val="00B139EB"/>
    <w:rsid w:val="00B16679"/>
    <w:rsid w:val="00B2156D"/>
    <w:rsid w:val="00B34636"/>
    <w:rsid w:val="00B42424"/>
    <w:rsid w:val="00B425D7"/>
    <w:rsid w:val="00B46499"/>
    <w:rsid w:val="00B500C3"/>
    <w:rsid w:val="00B52095"/>
    <w:rsid w:val="00B61082"/>
    <w:rsid w:val="00B63A29"/>
    <w:rsid w:val="00B73AF2"/>
    <w:rsid w:val="00B76D21"/>
    <w:rsid w:val="00B83B90"/>
    <w:rsid w:val="00B90325"/>
    <w:rsid w:val="00B9623D"/>
    <w:rsid w:val="00B96A2C"/>
    <w:rsid w:val="00BA4EF7"/>
    <w:rsid w:val="00BB23EF"/>
    <w:rsid w:val="00BB4E59"/>
    <w:rsid w:val="00BC1C90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1DA0"/>
    <w:rsid w:val="00C24590"/>
    <w:rsid w:val="00C346A2"/>
    <w:rsid w:val="00C439C8"/>
    <w:rsid w:val="00C440AE"/>
    <w:rsid w:val="00C47333"/>
    <w:rsid w:val="00C612C0"/>
    <w:rsid w:val="00C812CF"/>
    <w:rsid w:val="00C84F08"/>
    <w:rsid w:val="00C95581"/>
    <w:rsid w:val="00CA1B8A"/>
    <w:rsid w:val="00CA4B62"/>
    <w:rsid w:val="00CA7C3C"/>
    <w:rsid w:val="00CB3742"/>
    <w:rsid w:val="00CB3760"/>
    <w:rsid w:val="00CB3CA3"/>
    <w:rsid w:val="00CB6094"/>
    <w:rsid w:val="00CB7C34"/>
    <w:rsid w:val="00CC5FBB"/>
    <w:rsid w:val="00CD0F99"/>
    <w:rsid w:val="00CD2220"/>
    <w:rsid w:val="00CD7818"/>
    <w:rsid w:val="00CE22F5"/>
    <w:rsid w:val="00CE6081"/>
    <w:rsid w:val="00CF289C"/>
    <w:rsid w:val="00D03F0E"/>
    <w:rsid w:val="00D04F8E"/>
    <w:rsid w:val="00D05E2C"/>
    <w:rsid w:val="00D462B2"/>
    <w:rsid w:val="00D6045E"/>
    <w:rsid w:val="00D62F45"/>
    <w:rsid w:val="00D640F2"/>
    <w:rsid w:val="00D72B89"/>
    <w:rsid w:val="00D737BB"/>
    <w:rsid w:val="00D7403D"/>
    <w:rsid w:val="00D75CEB"/>
    <w:rsid w:val="00D803E0"/>
    <w:rsid w:val="00D912E1"/>
    <w:rsid w:val="00D96F6B"/>
    <w:rsid w:val="00DA45A5"/>
    <w:rsid w:val="00DA4E16"/>
    <w:rsid w:val="00DB0B27"/>
    <w:rsid w:val="00DB1B14"/>
    <w:rsid w:val="00DB65A4"/>
    <w:rsid w:val="00DC15A7"/>
    <w:rsid w:val="00DF67D4"/>
    <w:rsid w:val="00E05284"/>
    <w:rsid w:val="00E10169"/>
    <w:rsid w:val="00E10D03"/>
    <w:rsid w:val="00E2043A"/>
    <w:rsid w:val="00E239C9"/>
    <w:rsid w:val="00E2617C"/>
    <w:rsid w:val="00E307EB"/>
    <w:rsid w:val="00E3407F"/>
    <w:rsid w:val="00E42694"/>
    <w:rsid w:val="00E47010"/>
    <w:rsid w:val="00E61655"/>
    <w:rsid w:val="00E618D1"/>
    <w:rsid w:val="00E64902"/>
    <w:rsid w:val="00E73D70"/>
    <w:rsid w:val="00E823AB"/>
    <w:rsid w:val="00E852EF"/>
    <w:rsid w:val="00E947B4"/>
    <w:rsid w:val="00E95DEA"/>
    <w:rsid w:val="00E95EAA"/>
    <w:rsid w:val="00EA0F99"/>
    <w:rsid w:val="00EA4769"/>
    <w:rsid w:val="00EA74FD"/>
    <w:rsid w:val="00EB053F"/>
    <w:rsid w:val="00EB748B"/>
    <w:rsid w:val="00EC6332"/>
    <w:rsid w:val="00ED204B"/>
    <w:rsid w:val="00ED5597"/>
    <w:rsid w:val="00EE0330"/>
    <w:rsid w:val="00EE375C"/>
    <w:rsid w:val="00EF65D1"/>
    <w:rsid w:val="00F06966"/>
    <w:rsid w:val="00F11C24"/>
    <w:rsid w:val="00F21077"/>
    <w:rsid w:val="00F27027"/>
    <w:rsid w:val="00F34530"/>
    <w:rsid w:val="00F37423"/>
    <w:rsid w:val="00F5142F"/>
    <w:rsid w:val="00F56284"/>
    <w:rsid w:val="00F56FFE"/>
    <w:rsid w:val="00F63C57"/>
    <w:rsid w:val="00F70481"/>
    <w:rsid w:val="00F724FA"/>
    <w:rsid w:val="00F80E6E"/>
    <w:rsid w:val="00F843A4"/>
    <w:rsid w:val="00F8531F"/>
    <w:rsid w:val="00F90CF8"/>
    <w:rsid w:val="00F959B0"/>
    <w:rsid w:val="00FC671D"/>
    <w:rsid w:val="00FF16E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1C91-4F4F-4E36-BE09-326D1CF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Ральцевич Лариса Юрьевна</cp:lastModifiedBy>
  <cp:revision>45</cp:revision>
  <cp:lastPrinted>2023-07-05T08:21:00Z</cp:lastPrinted>
  <dcterms:created xsi:type="dcterms:W3CDTF">2022-08-30T08:08:00Z</dcterms:created>
  <dcterms:modified xsi:type="dcterms:W3CDTF">2023-08-11T03:42:00Z</dcterms:modified>
</cp:coreProperties>
</file>